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房间  2013年新版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房间  2013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80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流动的房间  2013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